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0FCB5" w14:textId="77777777" w:rsidR="008B1B92" w:rsidRDefault="00000000">
      <w:r>
        <w:rPr>
          <w:noProof/>
          <w:snapToGrid/>
        </w:rPr>
        <w:pict w14:anchorId="2A42DC2D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2050" type="#_x0000_t202" style="position:absolute;margin-left:0;margin-top:-.05pt;width:343.25pt;height:20.1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" fillcolor="white [3201]" strokecolor="#bfbfbf [2412]" strokeweight=".5pt">
            <v:textbox>
              <w:txbxContent>
                <w:p w14:paraId="1586F491" w14:textId="77777777" w:rsidR="008B1B92" w:rsidRDefault="008B1B92" w:rsidP="008B1B92">
                  <w:pPr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ş Akışı Adımları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62056457">
          <v:shape id="Metin Kutusu 4" o:spid="_x0000_s2051" type="#_x0000_t202" style="position:absolute;margin-left:347.35pt;margin-top:.25pt;width:66.2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" fillcolor="white [3201]" strokecolor="#bfbfbf [2412]" strokeweight=".5pt">
            <v:textbox>
              <w:txbxContent>
                <w:p w14:paraId="27F0F49E" w14:textId="77777777" w:rsidR="008B1B92" w:rsidRDefault="008B1B92" w:rsidP="008B1B92"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Sorumlu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03E74E14">
          <v:shape id="Metin Kutusu 5" o:spid="_x0000_s2052" type="#_x0000_t202" style="position:absolute;margin-left:417.6pt;margin-top:.25pt;width:106.55pt;height:19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" fillcolor="white [3201]" strokecolor="#bfbfbf [2412]" strokeweight=".5pt">
            <v:textbox>
              <w:txbxContent>
                <w:p w14:paraId="2D9C2D26" w14:textId="77777777" w:rsidR="008B1B92" w:rsidRDefault="008B1B92" w:rsidP="008B1B92">
                  <w:pPr>
                    <w:ind w:left="-108"/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lgiliDokümanlar</w:t>
                  </w:r>
                </w:p>
              </w:txbxContent>
            </v:textbox>
          </v:shape>
        </w:pict>
      </w:r>
    </w:p>
    <w:p w14:paraId="24DB7D47" w14:textId="77777777" w:rsidR="008B1B92" w:rsidRDefault="00000000">
      <w:r>
        <w:rPr>
          <w:noProof/>
        </w:rPr>
        <w:pict w14:anchorId="5BAAFB07">
          <v:shape id="Metin Kutusu 9" o:spid="_x0000_s2053" type="#_x0000_t202" style="position:absolute;margin-left:417.6pt;margin-top:10.9pt;width:106.55pt;height:628.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" fillcolor="white [3201]" strokecolor="#bfbfbf [2412]" strokeweight=".5pt">
            <v:textbox>
              <w:txbxContent>
                <w:p w14:paraId="5CAAD5AC" w14:textId="77777777" w:rsidR="008D3C19" w:rsidRDefault="008D3C19" w:rsidP="008D3C19">
                  <w:pPr>
                    <w:ind w:left="-108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0D3FD21" w14:textId="77777777" w:rsidR="008D3C19" w:rsidRDefault="008D3C19" w:rsidP="008D3C19">
                  <w:pPr>
                    <w:ind w:left="-108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FA2A610" w14:textId="77777777" w:rsidR="008D3C19" w:rsidRDefault="008D3C19" w:rsidP="008D3C19">
                  <w:pPr>
                    <w:ind w:left="-108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DC9B42B" w14:textId="77777777" w:rsidR="008D3C19" w:rsidRDefault="008D3C19" w:rsidP="008D3C19">
                  <w:pPr>
                    <w:ind w:left="-108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E118EF1" w14:textId="77777777" w:rsidR="008D3C19" w:rsidRDefault="008D3C19" w:rsidP="008D3C19">
                  <w:pPr>
                    <w:ind w:left="-108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2A58BAA" w14:textId="77777777" w:rsidR="0010729F" w:rsidRP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Fatura/ 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İ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saliye/Rapor</w:t>
                  </w:r>
                </w:p>
                <w:p w14:paraId="03EBE9FA" w14:textId="77777777" w:rsid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C7BE0E8" w14:textId="77777777" w:rsid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76FE9E5" w14:textId="77777777" w:rsid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B6C9FD9" w14:textId="77777777" w:rsidR="0010729F" w:rsidRP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-031-Ta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 Mal Y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meli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i /119-Yap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m 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İ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leri Muayene ve Kabul Y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meli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i / FR-0225-Muayene ve Kabul Komisyon Tutana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ğı</w:t>
                  </w:r>
                </w:p>
                <w:p w14:paraId="413D47BC" w14:textId="77777777" w:rsid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6F5D388" w14:textId="77777777" w:rsidR="00627848" w:rsidRPr="0010729F" w:rsidRDefault="00627848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FC0F93F" w14:textId="77777777" w:rsidR="0010729F" w:rsidRP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-031-Ta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 Mal Y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meli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i / D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-119-Yap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m 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İ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leri Muayene ve Kabul Y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meli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i / FR-0225-Muayene ve Kabul Komisyon Tutana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ğı</w:t>
                  </w:r>
                </w:p>
                <w:p w14:paraId="2926D4DB" w14:textId="77777777" w:rsid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1C0AFD9" w14:textId="77777777" w:rsid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826ECF3" w14:textId="77777777" w:rsidR="0010729F" w:rsidRP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85D0D4E" w14:textId="77777777" w:rsidR="0010729F" w:rsidRP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-031-Ta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 Mal Y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meli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i</w:t>
                  </w:r>
                </w:p>
                <w:p w14:paraId="64D439CF" w14:textId="77777777" w:rsidR="0010729F" w:rsidRP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CBA9730" w14:textId="77777777" w:rsidR="0010729F" w:rsidRP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D46CFDF" w14:textId="77777777" w:rsidR="0010729F" w:rsidRP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0A18A23" w14:textId="77777777" w:rsidR="0010729F" w:rsidRP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-031-Ta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 Mal Y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meli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i</w:t>
                  </w:r>
                </w:p>
                <w:p w14:paraId="503D1850" w14:textId="77777777" w:rsidR="0010729F" w:rsidRP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2DA865C" w14:textId="77777777" w:rsid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4615FCD" w14:textId="77777777" w:rsidR="00627848" w:rsidRDefault="00627848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6A4EFEC" w14:textId="77777777" w:rsidR="00627848" w:rsidRDefault="00627848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0951045" w14:textId="77777777" w:rsidR="00627848" w:rsidRDefault="00627848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19DF13F" w14:textId="77777777" w:rsidR="00627848" w:rsidRDefault="00627848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33CD0FC" w14:textId="77777777" w:rsidR="00627848" w:rsidRPr="0010729F" w:rsidRDefault="00627848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F2A17E2" w14:textId="77777777" w:rsidR="0010729F" w:rsidRP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-031-Ta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 Mal Y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meli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i</w:t>
                  </w:r>
                </w:p>
                <w:p w14:paraId="2CE305C1" w14:textId="77777777" w:rsidR="0010729F" w:rsidRP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-033-Merkezi Y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im Harcama Belgeleri Y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meli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i</w:t>
                  </w:r>
                </w:p>
                <w:p w14:paraId="1C608FFD" w14:textId="77777777" w:rsid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F808C57" w14:textId="77777777" w:rsid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194BE9F" w14:textId="77777777" w:rsid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261AB83" w14:textId="77777777" w:rsidR="00627848" w:rsidRDefault="00627848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7FD7A95" w14:textId="77777777" w:rsidR="00627848" w:rsidRDefault="00627848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2549699" w14:textId="77777777" w:rsidR="00627848" w:rsidRDefault="00627848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2224EB7" w14:textId="77777777" w:rsidR="0010729F" w:rsidRP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93281DF" w14:textId="77777777" w:rsidR="0010729F" w:rsidRP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-032-Merkezi Y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im Muhasebe Y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meli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i / D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-004-5018 Say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l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 Kamu Mali Y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im ve Kontrol Kanunu</w:t>
                  </w:r>
                </w:p>
                <w:p w14:paraId="31AD151D" w14:textId="77777777" w:rsidR="0010729F" w:rsidRP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80FCFDA" w14:textId="77777777" w:rsidR="0010729F" w:rsidRP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1A5C19F" w14:textId="77777777" w:rsidR="0010729F" w:rsidRDefault="0010729F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F01F262" w14:textId="77777777" w:rsidR="00627848" w:rsidRDefault="00627848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8BCA319" w14:textId="77777777" w:rsidR="00627848" w:rsidRPr="0010729F" w:rsidRDefault="00627848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7C9B58C" w14:textId="77777777" w:rsidR="008B1B92" w:rsidRDefault="0010729F" w:rsidP="00627848"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G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derme Emri</w:t>
                  </w:r>
                </w:p>
              </w:txbxContent>
            </v:textbox>
          </v:shape>
        </w:pict>
      </w:r>
      <w:r>
        <w:rPr>
          <w:noProof/>
        </w:rPr>
        <w:pict w14:anchorId="496D2A5D">
          <v:shape id="Metin Kutusu 8" o:spid="_x0000_s2054" type="#_x0000_t202" style="position:absolute;margin-left:347.5pt;margin-top:10.9pt;width:66.2pt;height:628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" fillcolor="white [3201]" strokecolor="#bfbfbf [2412]" strokeweight=".5pt">
            <v:textbox>
              <w:txbxContent>
                <w:p w14:paraId="4E0C6FA8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E2463D6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516E07B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9AEC36C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08BDFEE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11A4AD6" w14:textId="77777777"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Ta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 Kay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t Yetkilisi</w:t>
                  </w:r>
                </w:p>
                <w:p w14:paraId="38B5AF03" w14:textId="77777777" w:rsid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D07DF12" w14:textId="77777777" w:rsid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2057096" w14:textId="77777777" w:rsid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5BCE310" w14:textId="77777777"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A5FBBF8" w14:textId="77777777"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Muayene Kabul      Komisyonu</w:t>
                  </w:r>
                </w:p>
                <w:p w14:paraId="45BB0D28" w14:textId="77777777"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3F49F4F" w14:textId="77777777"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A906321" w14:textId="77777777"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037C321" w14:textId="77777777"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645902C" w14:textId="77777777" w:rsidR="00627848" w:rsidRPr="0010729F" w:rsidRDefault="00627848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Muayene Kabul      Komisyonu</w:t>
                  </w:r>
                </w:p>
                <w:p w14:paraId="05B8B0E5" w14:textId="77777777"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966EA8E" w14:textId="77777777"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C410741" w14:textId="77777777"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5C00EE6" w14:textId="77777777"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4084F91" w14:textId="77777777"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DE1487D" w14:textId="77777777" w:rsidR="00627848" w:rsidRPr="0010729F" w:rsidRDefault="00627848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Ta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 Kay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t Yetkilisi</w:t>
                  </w:r>
                </w:p>
                <w:p w14:paraId="06A6C2F3" w14:textId="77777777"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6918818" w14:textId="77777777"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81ED3D0" w14:textId="77777777" w:rsidR="00627848" w:rsidRPr="0010729F" w:rsidRDefault="00627848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Ta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 Kay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t Yetkilisi</w:t>
                  </w:r>
                </w:p>
                <w:p w14:paraId="31B0BD43" w14:textId="77777777"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4597FFD" w14:textId="77777777"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8900625" w14:textId="77777777"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8488F3C" w14:textId="77777777" w:rsidR="00627848" w:rsidRPr="0010729F" w:rsidRDefault="00627848" w:rsidP="0062784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Ta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 Kay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t Yetkilisi</w:t>
                  </w:r>
                </w:p>
                <w:p w14:paraId="02ABC9D1" w14:textId="77777777"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36A0250" w14:textId="77777777"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4E7710F" w14:textId="77777777"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DE92D8F" w14:textId="77777777"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İ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M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İ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 / Yap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İ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leri T</w:t>
                  </w: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eknik 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B/D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İ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M / SKS</w:t>
                  </w: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B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 / BAPK</w:t>
                  </w:r>
                </w:p>
                <w:p w14:paraId="15858A03" w14:textId="77777777"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F0C5E5F" w14:textId="77777777"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88D2EB6" w14:textId="77777777"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B45F1E8" w14:textId="77777777"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55E1971" w14:textId="77777777"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Strateji </w:t>
                  </w:r>
                </w:p>
                <w:p w14:paraId="0602B475" w14:textId="77777777"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Geli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tirme </w:t>
                  </w:r>
                </w:p>
                <w:p w14:paraId="30D1AD05" w14:textId="77777777"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aire Ba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k</w:t>
                  </w: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anlığı</w:t>
                  </w:r>
                </w:p>
                <w:p w14:paraId="76E75B5A" w14:textId="77777777"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4A870ED" w14:textId="77777777"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D00F6DB" w14:textId="77777777"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90B29B1" w14:textId="77777777"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C4B4824" w14:textId="77777777"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Strateji </w:t>
                  </w:r>
                </w:p>
                <w:p w14:paraId="0F1B4295" w14:textId="77777777" w:rsidR="0010729F" w:rsidRPr="0010729F" w:rsidRDefault="0010729F" w:rsidP="0010729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Geli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tirme </w:t>
                  </w:r>
                </w:p>
                <w:p w14:paraId="23D5F5C5" w14:textId="77777777" w:rsidR="008B1B92" w:rsidRDefault="0010729F" w:rsidP="0010729F"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aire Ba</w:t>
                  </w:r>
                  <w:r w:rsidRPr="0010729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10729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k</w:t>
                  </w: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anlığı</w:t>
                  </w:r>
                </w:p>
              </w:txbxContent>
            </v:textbox>
          </v:shape>
        </w:pict>
      </w:r>
      <w:r>
        <w:rPr>
          <w:noProof/>
        </w:rPr>
        <w:pict w14:anchorId="7BFEFE0F">
          <v:shape id="Metin Kutusu 7" o:spid="_x0000_s2055" type="#_x0000_t202" style="position:absolute;margin-left:0;margin-top:10.25pt;width:343.25pt;height:623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" fillcolor="white [3201]" strokecolor="#bfbfbf [2412]" strokeweight=".5pt">
            <v:textbox style="mso-fit-shape-to-text:t">
              <w:txbxContent>
                <w:p w14:paraId="223AE3DA" w14:textId="77777777" w:rsidR="008B1B92" w:rsidRDefault="00591A6C" w:rsidP="008B1B92">
                  <w:pPr>
                    <w:jc w:val="center"/>
                  </w:pPr>
                  <w:r>
                    <w:object w:dxaOrig="7478" w:dyaOrig="17772" w14:anchorId="76E5FA4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85.75pt;height:621pt">
                        <v:imagedata r:id="rId7" o:title=""/>
                      </v:shape>
                      <o:OLEObject Type="Embed" ProgID="Visio.Drawing.15" ShapeID="_x0000_i1026" DrawAspect="Content" ObjectID="_1784447912" r:id="rId8"/>
                    </w:object>
                  </w:r>
                </w:p>
              </w:txbxContent>
            </v:textbox>
          </v:shape>
        </w:pict>
      </w:r>
    </w:p>
    <w:p w14:paraId="1361D840" w14:textId="77777777" w:rsidR="008B1B92" w:rsidRDefault="008B1B92"/>
    <w:p w14:paraId="2BB1BF5B" w14:textId="77777777" w:rsidR="008B1B92" w:rsidRDefault="008B1B92"/>
    <w:p w14:paraId="5D06D10F" w14:textId="77777777" w:rsidR="008B1B92" w:rsidRDefault="008B1B92"/>
    <w:p w14:paraId="698F25D5" w14:textId="77777777" w:rsidR="008B1B92" w:rsidRDefault="008B1B92"/>
    <w:p w14:paraId="33AB401C" w14:textId="77777777" w:rsidR="008B1B92" w:rsidRDefault="008B1B92"/>
    <w:p w14:paraId="4BC742F2" w14:textId="77777777" w:rsidR="008B1B92" w:rsidRDefault="008B1B92"/>
    <w:p w14:paraId="36601069" w14:textId="77777777" w:rsidR="008B1B92" w:rsidRDefault="008B1B92"/>
    <w:p w14:paraId="1E626576" w14:textId="77777777" w:rsidR="008B1B92" w:rsidRDefault="008B1B92"/>
    <w:p w14:paraId="3FDB2720" w14:textId="77777777" w:rsidR="008B1B92" w:rsidRDefault="008B1B92"/>
    <w:p w14:paraId="5578C67F" w14:textId="77777777" w:rsidR="008B1B92" w:rsidRDefault="008B1B92"/>
    <w:p w14:paraId="1563E81B" w14:textId="77777777" w:rsidR="008B1B92" w:rsidRDefault="008B1B92"/>
    <w:p w14:paraId="34CC11DA" w14:textId="77777777" w:rsidR="008B1B92" w:rsidRDefault="008B1B92"/>
    <w:p w14:paraId="13D59AF6" w14:textId="77777777" w:rsidR="008B1B92" w:rsidRDefault="008B1B92"/>
    <w:p w14:paraId="04A67CC7" w14:textId="77777777" w:rsidR="008B1B92" w:rsidRDefault="008B1B92"/>
    <w:p w14:paraId="020D949F" w14:textId="77777777" w:rsidR="008B1B92" w:rsidRDefault="008B1B92"/>
    <w:p w14:paraId="5E0B3F53" w14:textId="77777777" w:rsidR="008B1B92" w:rsidRDefault="008B1B92"/>
    <w:p w14:paraId="70892965" w14:textId="77777777" w:rsidR="008B1B92" w:rsidRDefault="008B1B92"/>
    <w:p w14:paraId="5905FB28" w14:textId="77777777" w:rsidR="008B1B92" w:rsidRDefault="008B1B92"/>
    <w:p w14:paraId="558103EC" w14:textId="77777777" w:rsidR="008B1B92" w:rsidRDefault="008B1B92"/>
    <w:p w14:paraId="51805F22" w14:textId="77777777" w:rsidR="008B1B92" w:rsidRDefault="008B1B92"/>
    <w:p w14:paraId="44CE727E" w14:textId="77777777" w:rsidR="008B1B92" w:rsidRDefault="008B1B92"/>
    <w:p w14:paraId="3F0B2F21" w14:textId="77777777" w:rsidR="008B1B92" w:rsidRDefault="008B1B92"/>
    <w:p w14:paraId="2B1BD949" w14:textId="77777777" w:rsidR="008B1B92" w:rsidRDefault="008B1B92"/>
    <w:p w14:paraId="666B8641" w14:textId="77777777" w:rsidR="008B1B92" w:rsidRDefault="008B1B92"/>
    <w:p w14:paraId="460A696B" w14:textId="77777777" w:rsidR="008B1B92" w:rsidRDefault="008B1B92"/>
    <w:p w14:paraId="187B06BD" w14:textId="77777777" w:rsidR="008B1B92" w:rsidRDefault="008B1B92"/>
    <w:p w14:paraId="42BE4478" w14:textId="77777777" w:rsidR="008B1B92" w:rsidRDefault="008B1B92"/>
    <w:p w14:paraId="18559832" w14:textId="77777777" w:rsidR="008B1B92" w:rsidRDefault="008B1B92"/>
    <w:p w14:paraId="26BC7F85" w14:textId="77777777" w:rsidR="008B1B92" w:rsidRDefault="008B1B92"/>
    <w:p w14:paraId="2874E47D" w14:textId="77777777" w:rsidR="008B1B92" w:rsidRDefault="008B1B92"/>
    <w:p w14:paraId="276E5AB7" w14:textId="77777777" w:rsidR="008B1B92" w:rsidRDefault="008B1B92"/>
    <w:p w14:paraId="4F9AE703" w14:textId="77777777" w:rsidR="008B1B92" w:rsidRDefault="008B1B92"/>
    <w:p w14:paraId="049D3157" w14:textId="77777777" w:rsidR="008B1B92" w:rsidRDefault="008B1B92"/>
    <w:p w14:paraId="1D7A8284" w14:textId="77777777" w:rsidR="008B1B92" w:rsidRDefault="008B1B92"/>
    <w:p w14:paraId="7FEDC65C" w14:textId="77777777" w:rsidR="008B1B92" w:rsidRDefault="008B1B92"/>
    <w:p w14:paraId="5FDFB167" w14:textId="77777777" w:rsidR="008B1B92" w:rsidRDefault="008B1B92"/>
    <w:p w14:paraId="23A5B188" w14:textId="77777777" w:rsidR="008B1B92" w:rsidRDefault="008B1B92"/>
    <w:p w14:paraId="26988493" w14:textId="77777777" w:rsidR="008B1B92" w:rsidRDefault="008B1B92"/>
    <w:p w14:paraId="4422D0E5" w14:textId="77777777" w:rsidR="008B1B92" w:rsidRDefault="008B1B92"/>
    <w:p w14:paraId="06B4C4B3" w14:textId="77777777" w:rsidR="008B1B92" w:rsidRDefault="008B1B92"/>
    <w:p w14:paraId="5FEAC2E5" w14:textId="77777777" w:rsidR="008B1B92" w:rsidRDefault="008B1B92"/>
    <w:p w14:paraId="4C43AA0D" w14:textId="77777777" w:rsidR="008B1B92" w:rsidRDefault="008B1B92"/>
    <w:p w14:paraId="5ADF8CE9" w14:textId="77777777" w:rsidR="008B1B92" w:rsidRDefault="008B1B92"/>
    <w:p w14:paraId="4D2DBED4" w14:textId="77777777" w:rsidR="008B1B92" w:rsidRDefault="008B1B92"/>
    <w:p w14:paraId="6EFEB257" w14:textId="77777777" w:rsidR="008B1B92" w:rsidRDefault="008B1B92"/>
    <w:p w14:paraId="3C0C9FF4" w14:textId="77777777" w:rsidR="008B1B92" w:rsidRDefault="008B1B92"/>
    <w:p w14:paraId="4B61204B" w14:textId="77777777" w:rsidR="008B1B92" w:rsidRDefault="008B1B92"/>
    <w:p w14:paraId="6820B01D" w14:textId="77777777" w:rsidR="008B1B92" w:rsidRDefault="008B1B92"/>
    <w:p w14:paraId="491144B1" w14:textId="77777777" w:rsidR="008B1B92" w:rsidRDefault="008B1B92"/>
    <w:p w14:paraId="36851351" w14:textId="77777777" w:rsidR="008B1B92" w:rsidRDefault="008B1B92"/>
    <w:sectPr w:rsidR="008B1B92" w:rsidSect="003D7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851" w:header="425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3EA4E" w14:textId="77777777" w:rsidR="00CF43B3" w:rsidRDefault="00CF43B3" w:rsidP="00151E02">
      <w:r>
        <w:separator/>
      </w:r>
    </w:p>
  </w:endnote>
  <w:endnote w:type="continuationSeparator" w:id="0">
    <w:p w14:paraId="3AA2F0DD" w14:textId="77777777" w:rsidR="00CF43B3" w:rsidRDefault="00CF43B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A2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A6A4F" w14:textId="77777777" w:rsidR="00084480" w:rsidRDefault="0008448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C0A75" w14:textId="77777777" w:rsidR="002F7A91" w:rsidRPr="00F978E4" w:rsidRDefault="00084480" w:rsidP="002F7A91">
    <w:r>
      <w:rPr>
        <w:rFonts w:ascii="Arial" w:hAnsi="Arial" w:cs="Arial"/>
        <w:i/>
        <w:sz w:val="16"/>
      </w:rPr>
      <w:t>(Form No: İA-153</w:t>
    </w:r>
    <w:r w:rsidR="002F7A91">
      <w:rPr>
        <w:rFonts w:ascii="Arial" w:hAnsi="Arial" w:cs="Arial"/>
        <w:i/>
        <w:sz w:val="16"/>
      </w:rPr>
      <w:t xml:space="preserve"> ;</w:t>
    </w:r>
    <w:r w:rsidR="002F7A91">
      <w:rPr>
        <w:rFonts w:ascii="Arial" w:hAnsi="Arial" w:cs="Arial"/>
        <w:i/>
        <w:sz w:val="16"/>
        <w:szCs w:val="16"/>
      </w:rPr>
      <w:t xml:space="preserve"> Revizyon Tarihi: - ; </w:t>
    </w:r>
    <w:r w:rsidR="002F7A91">
      <w:rPr>
        <w:rFonts w:ascii="Arial" w:hAnsi="Arial" w:cs="Arial"/>
        <w:i/>
        <w:sz w:val="16"/>
      </w:rPr>
      <w:t>Revizyon No: 00)</w:t>
    </w:r>
  </w:p>
  <w:p w14:paraId="1769F55C" w14:textId="77777777" w:rsidR="00432360" w:rsidRPr="00846417" w:rsidRDefault="00432360" w:rsidP="00BB25B2">
    <w:pPr>
      <w:pStyle w:val="Altbilgi1"/>
      <w:rPr>
        <w:rFonts w:ascii="Montserrat" w:hAnsi="Montserrat" w:cs="Arial"/>
        <w:i/>
        <w:color w:val="168BB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900BE" w14:textId="77777777" w:rsidR="00084480" w:rsidRDefault="000844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F7E21" w14:textId="77777777" w:rsidR="00CF43B3" w:rsidRDefault="00CF43B3" w:rsidP="00151E02">
      <w:r>
        <w:separator/>
      </w:r>
    </w:p>
  </w:footnote>
  <w:footnote w:type="continuationSeparator" w:id="0">
    <w:p w14:paraId="0A424D1E" w14:textId="77777777" w:rsidR="00CF43B3" w:rsidRDefault="00CF43B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8B38A" w14:textId="77777777" w:rsidR="00084480" w:rsidRDefault="0008448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840"/>
      <w:gridCol w:w="1701"/>
      <w:gridCol w:w="1418"/>
    </w:tblGrid>
    <w:tr w:rsidR="00F76983" w:rsidRPr="00F76983" w14:paraId="36BD810E" w14:textId="77777777" w:rsidTr="00F76983">
      <w:trPr>
        <w:trHeight w:val="276"/>
      </w:trPr>
      <w:tc>
        <w:tcPr>
          <w:tcW w:w="1526" w:type="dxa"/>
          <w:vMerge w:val="restart"/>
        </w:tcPr>
        <w:p w14:paraId="6A0F2F64" w14:textId="7575FCB8" w:rsidR="00561D82" w:rsidRPr="00F76983" w:rsidRDefault="00F76983" w:rsidP="00561D82">
          <w:pPr>
            <w:pStyle w:val="stBilgi"/>
            <w:rPr>
              <w:rFonts w:ascii="Arial" w:hAnsi="Arial" w:cs="Arial"/>
            </w:rPr>
          </w:pPr>
          <w:r w:rsidRPr="00F76983">
            <w:rPr>
              <w:noProof/>
              <w:snapToGrid/>
            </w:rPr>
            <w:drawing>
              <wp:inline distT="0" distB="0" distL="0" distR="0" wp14:anchorId="4A6D1BC0" wp14:editId="56CE66CC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  <w:vMerge w:val="restart"/>
        </w:tcPr>
        <w:p w14:paraId="31859890" w14:textId="77777777" w:rsidR="00F76983" w:rsidRDefault="00F76983" w:rsidP="006D4686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7EABB056" w14:textId="77777777" w:rsidR="00F76983" w:rsidRDefault="00F76983" w:rsidP="006D4686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6399EEEF" w14:textId="6D3AAA7F" w:rsidR="00561D82" w:rsidRPr="00F76983" w:rsidRDefault="00DE362E" w:rsidP="006D4686">
          <w:pPr>
            <w:pStyle w:val="stBilgi"/>
            <w:jc w:val="center"/>
            <w:rPr>
              <w:rFonts w:ascii="Arial" w:hAnsi="Arial" w:cs="Arial"/>
              <w:b/>
            </w:rPr>
          </w:pPr>
          <w:r w:rsidRPr="00F76983">
            <w:rPr>
              <w:rFonts w:ascii="Arial" w:hAnsi="Arial" w:cs="Arial"/>
              <w:b/>
              <w:sz w:val="24"/>
              <w:szCs w:val="18"/>
            </w:rPr>
            <w:t xml:space="preserve">TAŞINIR </w:t>
          </w:r>
          <w:r w:rsidR="00591A6C" w:rsidRPr="00F76983">
            <w:rPr>
              <w:rFonts w:ascii="Arial" w:hAnsi="Arial" w:cs="Arial"/>
              <w:b/>
              <w:sz w:val="24"/>
              <w:szCs w:val="18"/>
            </w:rPr>
            <w:t>SATIN</w:t>
          </w:r>
          <w:r w:rsidRPr="00F76983">
            <w:rPr>
              <w:rFonts w:ascii="Arial" w:hAnsi="Arial" w:cs="Arial"/>
              <w:b/>
              <w:sz w:val="24"/>
              <w:szCs w:val="18"/>
            </w:rPr>
            <w:t>ALMA</w:t>
          </w:r>
          <w:r w:rsidR="00561D82" w:rsidRPr="00F76983">
            <w:rPr>
              <w:rFonts w:ascii="Arial" w:hAnsi="Arial" w:cs="Arial"/>
              <w:b/>
              <w:sz w:val="24"/>
              <w:szCs w:val="18"/>
            </w:rPr>
            <w:t>İŞ AKIŞI</w:t>
          </w:r>
        </w:p>
      </w:tc>
      <w:tc>
        <w:tcPr>
          <w:tcW w:w="1701" w:type="dxa"/>
        </w:tcPr>
        <w:p w14:paraId="23703E56" w14:textId="77777777" w:rsidR="00561D82" w:rsidRPr="00F76983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F76983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18" w:type="dxa"/>
        </w:tcPr>
        <w:p w14:paraId="24143838" w14:textId="77777777" w:rsidR="00561D82" w:rsidRPr="00F76983" w:rsidRDefault="00084480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F76983">
            <w:rPr>
              <w:rFonts w:ascii="Arial" w:hAnsi="Arial" w:cs="Arial"/>
              <w:b/>
              <w:sz w:val="18"/>
            </w:rPr>
            <w:t>İA-153</w:t>
          </w:r>
        </w:p>
      </w:tc>
    </w:tr>
    <w:tr w:rsidR="00F76983" w:rsidRPr="00F76983" w14:paraId="0776CEE7" w14:textId="77777777" w:rsidTr="00F76983">
      <w:trPr>
        <w:trHeight w:val="276"/>
      </w:trPr>
      <w:tc>
        <w:tcPr>
          <w:tcW w:w="1526" w:type="dxa"/>
          <w:vMerge/>
        </w:tcPr>
        <w:p w14:paraId="1F0CBF38" w14:textId="77777777" w:rsidR="00561D82" w:rsidRPr="00F76983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4710859C" w14:textId="77777777" w:rsidR="00561D82" w:rsidRPr="00F76983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5FE28956" w14:textId="77777777" w:rsidR="00561D82" w:rsidRPr="00F76983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F76983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18" w:type="dxa"/>
        </w:tcPr>
        <w:p w14:paraId="10BB9604" w14:textId="77777777" w:rsidR="00561D82" w:rsidRPr="00F76983" w:rsidRDefault="002F7A91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F76983">
            <w:rPr>
              <w:rFonts w:ascii="Arial" w:hAnsi="Arial" w:cs="Arial"/>
              <w:b/>
              <w:sz w:val="18"/>
            </w:rPr>
            <w:t>09.07.2021</w:t>
          </w:r>
        </w:p>
      </w:tc>
    </w:tr>
    <w:tr w:rsidR="00F76983" w:rsidRPr="00F76983" w14:paraId="38D9492A" w14:textId="77777777" w:rsidTr="00F76983">
      <w:trPr>
        <w:trHeight w:val="276"/>
      </w:trPr>
      <w:tc>
        <w:tcPr>
          <w:tcW w:w="1526" w:type="dxa"/>
          <w:vMerge/>
        </w:tcPr>
        <w:p w14:paraId="73EC3747" w14:textId="77777777" w:rsidR="00561D82" w:rsidRPr="00F76983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481183F2" w14:textId="77777777" w:rsidR="00561D82" w:rsidRPr="00F76983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62FFBD25" w14:textId="77777777" w:rsidR="00561D82" w:rsidRPr="00F76983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F76983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18" w:type="dxa"/>
        </w:tcPr>
        <w:p w14:paraId="0808134E" w14:textId="77777777" w:rsidR="00561D82" w:rsidRPr="00F76983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F76983">
            <w:rPr>
              <w:rFonts w:ascii="Arial" w:hAnsi="Arial" w:cs="Arial"/>
              <w:b/>
              <w:sz w:val="18"/>
            </w:rPr>
            <w:t>-</w:t>
          </w:r>
        </w:p>
      </w:tc>
    </w:tr>
    <w:tr w:rsidR="00F76983" w:rsidRPr="00F76983" w14:paraId="057FAFED" w14:textId="77777777" w:rsidTr="00F76983">
      <w:trPr>
        <w:trHeight w:val="276"/>
      </w:trPr>
      <w:tc>
        <w:tcPr>
          <w:tcW w:w="1526" w:type="dxa"/>
          <w:vMerge/>
        </w:tcPr>
        <w:p w14:paraId="02D8A215" w14:textId="77777777" w:rsidR="00561D82" w:rsidRPr="00F76983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4BCEC097" w14:textId="77777777" w:rsidR="00561D82" w:rsidRPr="00F76983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55BF4D34" w14:textId="77777777" w:rsidR="00561D82" w:rsidRPr="00F76983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F76983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18" w:type="dxa"/>
        </w:tcPr>
        <w:p w14:paraId="2701A766" w14:textId="77777777" w:rsidR="00561D82" w:rsidRPr="00F76983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F76983">
            <w:rPr>
              <w:rFonts w:ascii="Arial" w:hAnsi="Arial" w:cs="Arial"/>
              <w:b/>
              <w:sz w:val="18"/>
            </w:rPr>
            <w:t>00</w:t>
          </w:r>
        </w:p>
      </w:tc>
    </w:tr>
    <w:tr w:rsidR="00F76983" w:rsidRPr="00F76983" w14:paraId="46BF336F" w14:textId="77777777" w:rsidTr="00F76983">
      <w:trPr>
        <w:trHeight w:val="276"/>
      </w:trPr>
      <w:tc>
        <w:tcPr>
          <w:tcW w:w="1526" w:type="dxa"/>
          <w:vMerge/>
        </w:tcPr>
        <w:p w14:paraId="0E8CCF99" w14:textId="77777777" w:rsidR="00561D82" w:rsidRPr="00F76983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4B04D269" w14:textId="77777777" w:rsidR="00561D82" w:rsidRPr="00F76983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1308D7F8" w14:textId="77777777" w:rsidR="00561D82" w:rsidRPr="00F76983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F76983">
            <w:rPr>
              <w:rFonts w:ascii="Arial" w:hAnsi="Arial" w:cs="Arial"/>
              <w:sz w:val="18"/>
            </w:rPr>
            <w:t>Sayfa</w:t>
          </w:r>
        </w:p>
      </w:tc>
      <w:tc>
        <w:tcPr>
          <w:tcW w:w="1418" w:type="dxa"/>
        </w:tcPr>
        <w:p w14:paraId="5552060E" w14:textId="77777777" w:rsidR="00561D82" w:rsidRPr="00F76983" w:rsidRDefault="0070781B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F76983">
            <w:rPr>
              <w:rFonts w:ascii="Arial" w:hAnsi="Arial" w:cs="Arial"/>
              <w:b/>
              <w:sz w:val="18"/>
            </w:rPr>
            <w:fldChar w:fldCharType="begin"/>
          </w:r>
          <w:r w:rsidR="00561D82" w:rsidRPr="00F76983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F76983">
            <w:rPr>
              <w:rFonts w:ascii="Arial" w:hAnsi="Arial" w:cs="Arial"/>
              <w:b/>
              <w:sz w:val="18"/>
            </w:rPr>
            <w:fldChar w:fldCharType="separate"/>
          </w:r>
          <w:r w:rsidR="00084480" w:rsidRPr="00F76983">
            <w:rPr>
              <w:rFonts w:ascii="Arial" w:hAnsi="Arial" w:cs="Arial"/>
              <w:b/>
              <w:noProof/>
              <w:sz w:val="18"/>
            </w:rPr>
            <w:t>1</w:t>
          </w:r>
          <w:r w:rsidRPr="00F76983">
            <w:rPr>
              <w:rFonts w:ascii="Arial" w:hAnsi="Arial" w:cs="Arial"/>
              <w:b/>
              <w:sz w:val="18"/>
            </w:rPr>
            <w:fldChar w:fldCharType="end"/>
          </w:r>
          <w:r w:rsidR="00561D82" w:rsidRPr="00F76983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084480" w:rsidRPr="00F76983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3024F5D4" w14:textId="77777777" w:rsidR="00432360" w:rsidRDefault="00432360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C33D6" w14:textId="77777777" w:rsidR="00084480" w:rsidRDefault="0008448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851"/>
  <w:drawingGridVerticalSpacing w:val="851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497A"/>
    <w:rsid w:val="000168DA"/>
    <w:rsid w:val="000218EC"/>
    <w:rsid w:val="00024A2D"/>
    <w:rsid w:val="000257A9"/>
    <w:rsid w:val="000278C5"/>
    <w:rsid w:val="00033A7D"/>
    <w:rsid w:val="00041C15"/>
    <w:rsid w:val="00053EC1"/>
    <w:rsid w:val="00063466"/>
    <w:rsid w:val="00067438"/>
    <w:rsid w:val="00072360"/>
    <w:rsid w:val="00072ED0"/>
    <w:rsid w:val="00073A06"/>
    <w:rsid w:val="00084221"/>
    <w:rsid w:val="00084480"/>
    <w:rsid w:val="000B2185"/>
    <w:rsid w:val="000B5DBC"/>
    <w:rsid w:val="000B7D80"/>
    <w:rsid w:val="000C1FE5"/>
    <w:rsid w:val="000C51A7"/>
    <w:rsid w:val="000C6DC2"/>
    <w:rsid w:val="001000F1"/>
    <w:rsid w:val="00105EC1"/>
    <w:rsid w:val="001065E5"/>
    <w:rsid w:val="0010729F"/>
    <w:rsid w:val="0011728D"/>
    <w:rsid w:val="00122F6C"/>
    <w:rsid w:val="00131752"/>
    <w:rsid w:val="00151E02"/>
    <w:rsid w:val="00153BED"/>
    <w:rsid w:val="00157D15"/>
    <w:rsid w:val="00172F6A"/>
    <w:rsid w:val="00187D8E"/>
    <w:rsid w:val="001A00B6"/>
    <w:rsid w:val="001B4292"/>
    <w:rsid w:val="001C6903"/>
    <w:rsid w:val="001E4E58"/>
    <w:rsid w:val="0020080B"/>
    <w:rsid w:val="00213228"/>
    <w:rsid w:val="0023509C"/>
    <w:rsid w:val="002451E1"/>
    <w:rsid w:val="00246037"/>
    <w:rsid w:val="00256A31"/>
    <w:rsid w:val="00266C43"/>
    <w:rsid w:val="002678FF"/>
    <w:rsid w:val="00271827"/>
    <w:rsid w:val="002D2487"/>
    <w:rsid w:val="002D4BE0"/>
    <w:rsid w:val="002F7A91"/>
    <w:rsid w:val="00300C8E"/>
    <w:rsid w:val="0031050E"/>
    <w:rsid w:val="00323C5A"/>
    <w:rsid w:val="00330813"/>
    <w:rsid w:val="00336624"/>
    <w:rsid w:val="003713C5"/>
    <w:rsid w:val="003960D6"/>
    <w:rsid w:val="003B0156"/>
    <w:rsid w:val="003C4D8F"/>
    <w:rsid w:val="003D0952"/>
    <w:rsid w:val="003D1889"/>
    <w:rsid w:val="003D5EC6"/>
    <w:rsid w:val="003D7117"/>
    <w:rsid w:val="003E1FA6"/>
    <w:rsid w:val="003E7BA4"/>
    <w:rsid w:val="00404452"/>
    <w:rsid w:val="0040638F"/>
    <w:rsid w:val="00410E31"/>
    <w:rsid w:val="00427047"/>
    <w:rsid w:val="00432360"/>
    <w:rsid w:val="00435E35"/>
    <w:rsid w:val="00435EC6"/>
    <w:rsid w:val="004813F4"/>
    <w:rsid w:val="004A7F3C"/>
    <w:rsid w:val="004D2834"/>
    <w:rsid w:val="004D55AB"/>
    <w:rsid w:val="004F2777"/>
    <w:rsid w:val="004F7C1F"/>
    <w:rsid w:val="00506506"/>
    <w:rsid w:val="00512B78"/>
    <w:rsid w:val="00516410"/>
    <w:rsid w:val="00523C46"/>
    <w:rsid w:val="00525A21"/>
    <w:rsid w:val="00525BFF"/>
    <w:rsid w:val="00530173"/>
    <w:rsid w:val="00530C4D"/>
    <w:rsid w:val="00537B3C"/>
    <w:rsid w:val="00543B94"/>
    <w:rsid w:val="00550C97"/>
    <w:rsid w:val="00561D82"/>
    <w:rsid w:val="005630EC"/>
    <w:rsid w:val="00567D82"/>
    <w:rsid w:val="00583DFE"/>
    <w:rsid w:val="00591A6C"/>
    <w:rsid w:val="005A1694"/>
    <w:rsid w:val="005A5855"/>
    <w:rsid w:val="005C478E"/>
    <w:rsid w:val="005C76B3"/>
    <w:rsid w:val="005D15EC"/>
    <w:rsid w:val="00622CD6"/>
    <w:rsid w:val="00623840"/>
    <w:rsid w:val="00627848"/>
    <w:rsid w:val="00627914"/>
    <w:rsid w:val="006338B5"/>
    <w:rsid w:val="00633E30"/>
    <w:rsid w:val="0065515C"/>
    <w:rsid w:val="00660F1A"/>
    <w:rsid w:val="00666341"/>
    <w:rsid w:val="006709F2"/>
    <w:rsid w:val="006802BB"/>
    <w:rsid w:val="00687FAA"/>
    <w:rsid w:val="00690393"/>
    <w:rsid w:val="00692096"/>
    <w:rsid w:val="00692262"/>
    <w:rsid w:val="006933E0"/>
    <w:rsid w:val="006A4AB5"/>
    <w:rsid w:val="006B2643"/>
    <w:rsid w:val="006C44D3"/>
    <w:rsid w:val="006C5D5C"/>
    <w:rsid w:val="006D3F50"/>
    <w:rsid w:val="006D4686"/>
    <w:rsid w:val="006D5FE9"/>
    <w:rsid w:val="006D6B30"/>
    <w:rsid w:val="006E1AE5"/>
    <w:rsid w:val="006E6F0F"/>
    <w:rsid w:val="006F1B43"/>
    <w:rsid w:val="00705444"/>
    <w:rsid w:val="0070781B"/>
    <w:rsid w:val="00707FE2"/>
    <w:rsid w:val="00711669"/>
    <w:rsid w:val="0071347F"/>
    <w:rsid w:val="007135C1"/>
    <w:rsid w:val="007234FF"/>
    <w:rsid w:val="0072405D"/>
    <w:rsid w:val="00730770"/>
    <w:rsid w:val="00741B44"/>
    <w:rsid w:val="00767AA8"/>
    <w:rsid w:val="0078730E"/>
    <w:rsid w:val="00787904"/>
    <w:rsid w:val="007A6C8D"/>
    <w:rsid w:val="007B3071"/>
    <w:rsid w:val="007F741D"/>
    <w:rsid w:val="008152B3"/>
    <w:rsid w:val="008203F6"/>
    <w:rsid w:val="008374DC"/>
    <w:rsid w:val="00846417"/>
    <w:rsid w:val="00870DB3"/>
    <w:rsid w:val="008724D2"/>
    <w:rsid w:val="0088672F"/>
    <w:rsid w:val="00892404"/>
    <w:rsid w:val="008A73D9"/>
    <w:rsid w:val="008B1B92"/>
    <w:rsid w:val="008B73DC"/>
    <w:rsid w:val="008B7AEE"/>
    <w:rsid w:val="008D0514"/>
    <w:rsid w:val="008D3C19"/>
    <w:rsid w:val="008E4CC5"/>
    <w:rsid w:val="008F2DF5"/>
    <w:rsid w:val="00912C7C"/>
    <w:rsid w:val="009161A1"/>
    <w:rsid w:val="00916860"/>
    <w:rsid w:val="00945B7B"/>
    <w:rsid w:val="00974124"/>
    <w:rsid w:val="00987379"/>
    <w:rsid w:val="00993CD3"/>
    <w:rsid w:val="009A0C31"/>
    <w:rsid w:val="009B0A39"/>
    <w:rsid w:val="009B5B5B"/>
    <w:rsid w:val="009C034B"/>
    <w:rsid w:val="009C53DE"/>
    <w:rsid w:val="00A03B57"/>
    <w:rsid w:val="00A21AAE"/>
    <w:rsid w:val="00A22E0A"/>
    <w:rsid w:val="00A24DA9"/>
    <w:rsid w:val="00A51B1C"/>
    <w:rsid w:val="00A62ED7"/>
    <w:rsid w:val="00A642B7"/>
    <w:rsid w:val="00A67972"/>
    <w:rsid w:val="00A76DD0"/>
    <w:rsid w:val="00A94E35"/>
    <w:rsid w:val="00AB0F9B"/>
    <w:rsid w:val="00AB5E7E"/>
    <w:rsid w:val="00AC06FF"/>
    <w:rsid w:val="00AC2E3C"/>
    <w:rsid w:val="00AE56B8"/>
    <w:rsid w:val="00AF4342"/>
    <w:rsid w:val="00B06F75"/>
    <w:rsid w:val="00B1546B"/>
    <w:rsid w:val="00B218D0"/>
    <w:rsid w:val="00B30EA2"/>
    <w:rsid w:val="00B333C7"/>
    <w:rsid w:val="00B35819"/>
    <w:rsid w:val="00B36F18"/>
    <w:rsid w:val="00B51C19"/>
    <w:rsid w:val="00B705B3"/>
    <w:rsid w:val="00B756C7"/>
    <w:rsid w:val="00B82F11"/>
    <w:rsid w:val="00B8528A"/>
    <w:rsid w:val="00B872DC"/>
    <w:rsid w:val="00B915CF"/>
    <w:rsid w:val="00BB25B2"/>
    <w:rsid w:val="00BD741B"/>
    <w:rsid w:val="00C148DB"/>
    <w:rsid w:val="00C330AC"/>
    <w:rsid w:val="00C34B8A"/>
    <w:rsid w:val="00C644E9"/>
    <w:rsid w:val="00C821F5"/>
    <w:rsid w:val="00C92520"/>
    <w:rsid w:val="00C930F8"/>
    <w:rsid w:val="00CA5486"/>
    <w:rsid w:val="00CB13C1"/>
    <w:rsid w:val="00CC33DB"/>
    <w:rsid w:val="00CD1EAF"/>
    <w:rsid w:val="00CD54B1"/>
    <w:rsid w:val="00CE355C"/>
    <w:rsid w:val="00CE517B"/>
    <w:rsid w:val="00CF1F1E"/>
    <w:rsid w:val="00CF43B3"/>
    <w:rsid w:val="00D05EEC"/>
    <w:rsid w:val="00D07EB8"/>
    <w:rsid w:val="00D112CF"/>
    <w:rsid w:val="00D34777"/>
    <w:rsid w:val="00D53C79"/>
    <w:rsid w:val="00D604B4"/>
    <w:rsid w:val="00D74630"/>
    <w:rsid w:val="00D7715A"/>
    <w:rsid w:val="00D83D33"/>
    <w:rsid w:val="00D86237"/>
    <w:rsid w:val="00D90195"/>
    <w:rsid w:val="00DB236B"/>
    <w:rsid w:val="00DB38D3"/>
    <w:rsid w:val="00DB61F8"/>
    <w:rsid w:val="00DC1424"/>
    <w:rsid w:val="00DC7F70"/>
    <w:rsid w:val="00DE322E"/>
    <w:rsid w:val="00DE362E"/>
    <w:rsid w:val="00DF074C"/>
    <w:rsid w:val="00DF142C"/>
    <w:rsid w:val="00E02263"/>
    <w:rsid w:val="00E0670E"/>
    <w:rsid w:val="00E205EB"/>
    <w:rsid w:val="00E244A8"/>
    <w:rsid w:val="00E45955"/>
    <w:rsid w:val="00E75E77"/>
    <w:rsid w:val="00E77D11"/>
    <w:rsid w:val="00E900FC"/>
    <w:rsid w:val="00E9124E"/>
    <w:rsid w:val="00EA616E"/>
    <w:rsid w:val="00EB5483"/>
    <w:rsid w:val="00EC1F09"/>
    <w:rsid w:val="00EE4B7B"/>
    <w:rsid w:val="00EF1C97"/>
    <w:rsid w:val="00EF39A9"/>
    <w:rsid w:val="00F01D1E"/>
    <w:rsid w:val="00F11249"/>
    <w:rsid w:val="00F12A3E"/>
    <w:rsid w:val="00F20355"/>
    <w:rsid w:val="00F27C99"/>
    <w:rsid w:val="00F33E8B"/>
    <w:rsid w:val="00F353F9"/>
    <w:rsid w:val="00F37BC3"/>
    <w:rsid w:val="00F44EF5"/>
    <w:rsid w:val="00F558A0"/>
    <w:rsid w:val="00F61FE1"/>
    <w:rsid w:val="00F76983"/>
    <w:rsid w:val="00F85DDD"/>
    <w:rsid w:val="00F950AE"/>
    <w:rsid w:val="00FE0FE6"/>
    <w:rsid w:val="00FF55C6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21D06A59"/>
  <w15:docId w15:val="{96B456B9-21D1-456A-88DB-89ECE601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table" w:customStyle="1" w:styleId="KlavuzTablo6-Renkli-Vurgu51">
    <w:name w:val="Kılavuz Tablo 6 -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oKlavuzuAk1">
    <w:name w:val="Tablo Kılavuzu Açık1"/>
    <w:basedOn w:val="NormalTablo"/>
    <w:uiPriority w:val="40"/>
    <w:rsid w:val="000168D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KlavuzTablo1Ak-Vurgu31">
    <w:name w:val="Kılavuz Tablo 1 Açık - Vurgu 31"/>
    <w:basedOn w:val="NormalTablo"/>
    <w:uiPriority w:val="46"/>
    <w:rsid w:val="005A585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41">
    <w:name w:val="Düz Tablo 41"/>
    <w:basedOn w:val="NormalTablo"/>
    <w:uiPriority w:val="44"/>
    <w:rsid w:val="005A58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11">
    <w:name w:val="Düz Tablo 11"/>
    <w:basedOn w:val="NormalTablo"/>
    <w:uiPriority w:val="41"/>
    <w:rsid w:val="005A585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tBilgi">
    <w:name w:val="header"/>
    <w:basedOn w:val="Normal"/>
    <w:link w:val="s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0218EC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0218EC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11.vsd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35EA-3F35-42A5-9D1C-5AE78D7B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Ekrem Akbulut</cp:lastModifiedBy>
  <cp:revision>61</cp:revision>
  <cp:lastPrinted>2021-07-05T10:02:00Z</cp:lastPrinted>
  <dcterms:created xsi:type="dcterms:W3CDTF">2020-07-22T05:02:00Z</dcterms:created>
  <dcterms:modified xsi:type="dcterms:W3CDTF">2024-08-06T08:12:00Z</dcterms:modified>
</cp:coreProperties>
</file>